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D920C1">
      <w:pPr>
        <w:tabs>
          <w:tab w:val="left" w:pos="3060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92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920C1" w:rsidRDefault="00D920C1" w:rsidP="00D920C1">
      <w:pPr>
        <w:tabs>
          <w:tab w:val="left" w:pos="3060"/>
        </w:tabs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51F4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01F2A" w:rsidRPr="00753AAF" w:rsidRDefault="00501F2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1269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126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42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501F2A" w:rsidRDefault="00501F2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Ст.Димитрова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55в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» июн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августа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августа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5в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-т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.Димитрова</w:t>
      </w:r>
    </w:p>
    <w:p w:rsidR="00FA7BAA" w:rsidRDefault="00FA7BA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01F2A" w:rsidRDefault="00501F2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486A2A" w:rsidRPr="0018389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</w:t>
            </w:r>
            <w:r w:rsidR="00E042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:</w:t>
            </w:r>
          </w:p>
          <w:p w:rsidR="00486A2A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1269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E0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501F2A" w:rsidRDefault="00501F2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6987" w:rsidRDefault="0018389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68шт.) электричеств</w:t>
            </w:r>
            <w:r w:rsidR="00BB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70861" w:rsidRPr="00DF5AEE" w:rsidRDefault="0012698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.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</w:t>
            </w:r>
            <w:r w:rsidR="0048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A2A" w:rsidRDefault="00486A2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20C1" w:rsidRDefault="00D920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A7BAA" w:rsidRDefault="00D920C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501F2A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</w:t>
            </w:r>
            <w:r w:rsidR="00501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</w:p>
          <w:p w:rsidR="0018389C" w:rsidRDefault="001838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126987" w:rsidRDefault="0012698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одготовке</w:t>
            </w:r>
          </w:p>
          <w:p w:rsidR="00126987" w:rsidRDefault="0012698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отопительному</w:t>
            </w:r>
          </w:p>
          <w:p w:rsidR="00126987" w:rsidRPr="0073507D" w:rsidRDefault="0012698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зону</w:t>
            </w:r>
          </w:p>
        </w:tc>
        <w:tc>
          <w:tcPr>
            <w:tcW w:w="1134" w:type="dxa"/>
          </w:tcPr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920C1" w:rsidRDefault="00D920C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FA7BAA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6987" w:rsidRPr="00FA7BAA" w:rsidRDefault="0012698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920C1" w:rsidRDefault="00D920C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6987" w:rsidRPr="00FA7BAA" w:rsidRDefault="0012698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,76</w:t>
            </w:r>
          </w:p>
        </w:tc>
        <w:tc>
          <w:tcPr>
            <w:tcW w:w="1417" w:type="dxa"/>
          </w:tcPr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A7BA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920C1" w:rsidRDefault="00D920C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FA7BAA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6987" w:rsidRPr="00FA7BAA" w:rsidRDefault="0012698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 465,00</w:t>
            </w:r>
          </w:p>
        </w:tc>
      </w:tr>
      <w:tr w:rsidR="00753A92" w:rsidRPr="0073507D" w:rsidTr="00753A92">
        <w:tc>
          <w:tcPr>
            <w:tcW w:w="4112" w:type="dxa"/>
          </w:tcPr>
          <w:p w:rsidR="00501F2A" w:rsidRPr="00126987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7BAA" w:rsidRDefault="00FA7BA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42C9" w:rsidRDefault="00E042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1F2A" w:rsidRPr="00E042C9" w:rsidRDefault="00501F2A" w:rsidP="00E042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556B8" w:rsidRPr="00AD2C0B" w:rsidRDefault="00B556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Default="0061790F" w:rsidP="00B556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7BAA" w:rsidRPr="00AD2C0B" w:rsidRDefault="00FA7BAA" w:rsidP="00B556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Default="00315C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D2C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042C9" w:rsidRPr="00AD2C0B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D2C0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0969" w:rsidRDefault="000F0969" w:rsidP="00AA00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FA7BAA" w:rsidRDefault="00E042C9" w:rsidP="00AA00E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126987" w:rsidRPr="00126987" w:rsidRDefault="0012698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з компрессора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пления и ГВС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6987" w:rsidRDefault="0012698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6987" w:rsidRDefault="0012698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6987" w:rsidRDefault="0012698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6987" w:rsidRDefault="0012698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042C9" w:rsidRPr="0073507D" w:rsidRDefault="00126987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D9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42C9" w:rsidRPr="00121B20" w:rsidRDefault="00E042C9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Default="00126987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26987" w:rsidRDefault="00126987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6987" w:rsidRPr="00121B20" w:rsidRDefault="00126987" w:rsidP="00E042C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1B20" w:rsidRPr="00121B20" w:rsidRDefault="00121B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1B20" w:rsidRPr="00121B20" w:rsidRDefault="00121B20" w:rsidP="00121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1B20" w:rsidRPr="00121B20" w:rsidRDefault="00121B20" w:rsidP="00121B2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121B20" w:rsidRDefault="00126987" w:rsidP="00121B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417" w:type="dxa"/>
          </w:tcPr>
          <w:p w:rsidR="00753A92" w:rsidRPr="00121B20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E042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42C9" w:rsidRPr="00121B20" w:rsidRDefault="0012698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0,00</w:t>
            </w:r>
          </w:p>
        </w:tc>
      </w:tr>
      <w:tr w:rsidR="008D5376" w:rsidRPr="00141A53" w:rsidTr="00753A92">
        <w:trPr>
          <w:trHeight w:val="578"/>
        </w:trPr>
        <w:tc>
          <w:tcPr>
            <w:tcW w:w="4112" w:type="dxa"/>
          </w:tcPr>
          <w:p w:rsidR="008D5376" w:rsidRPr="00501F2A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984" w:type="dxa"/>
          </w:tcPr>
          <w:p w:rsidR="008D5376" w:rsidRPr="0073507D" w:rsidRDefault="008D5376" w:rsidP="00CF29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5376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2988" w:rsidRPr="00CF2988" w:rsidRDefault="00CF29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2988" w:rsidRDefault="00CF298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5376" w:rsidRPr="00CF2988" w:rsidRDefault="008D5376" w:rsidP="00CF29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376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2988" w:rsidRPr="00CF2988" w:rsidRDefault="00CF29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D5376" w:rsidRPr="0073507D" w:rsidTr="00753A92">
        <w:tc>
          <w:tcPr>
            <w:tcW w:w="4112" w:type="dxa"/>
          </w:tcPr>
          <w:p w:rsidR="008D5376" w:rsidRDefault="008D537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5C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5376" w:rsidRPr="0073507D" w:rsidRDefault="008D537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A7BAA" w:rsidRPr="0073507D" w:rsidTr="00753A92">
        <w:tc>
          <w:tcPr>
            <w:tcW w:w="4112" w:type="dxa"/>
          </w:tcPr>
          <w:p w:rsidR="00FA7BAA" w:rsidRDefault="00121B20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F05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F0561" w:rsidRPr="00CF0561" w:rsidRDefault="00CF056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0561" w:rsidRPr="0073507D" w:rsidRDefault="00CF056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44662" w:rsidRPr="00CF0561" w:rsidRDefault="00B446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A7BAA" w:rsidRPr="00CF0561" w:rsidRDefault="00FA7BA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F0561" w:rsidRPr="00CF0561" w:rsidRDefault="00CF056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7677" w:rsidRDefault="00A5767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446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126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июл</w:t>
      </w:r>
      <w:r w:rsidR="00501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A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126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июл</w:t>
      </w:r>
      <w:r w:rsidR="00501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A3D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A57677" w:rsidRPr="00324CD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</w:t>
      </w:r>
      <w:r w:rsidR="00315C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AD2C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269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 815 рублей 00</w:t>
      </w:r>
      <w:r w:rsidR="00451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554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Шесть тысяч восемьсот пятнадцать</w:t>
      </w:r>
      <w:r w:rsidR="00451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8560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37E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554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451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269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51F4" w:rsidRDefault="00753AAF" w:rsidP="00A57677">
      <w:pPr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83768" w:rsidRDefault="0018376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мыгаль</w:t>
      </w:r>
      <w:proofErr w:type="spellEnd"/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.Д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4554B"/>
    <w:rsid w:val="00067F08"/>
    <w:rsid w:val="000A38BD"/>
    <w:rsid w:val="000B15DD"/>
    <w:rsid w:val="000B7C8B"/>
    <w:rsid w:val="000E3A57"/>
    <w:rsid w:val="000E7A6B"/>
    <w:rsid w:val="000F0969"/>
    <w:rsid w:val="00117283"/>
    <w:rsid w:val="00121B20"/>
    <w:rsid w:val="00126987"/>
    <w:rsid w:val="00141A53"/>
    <w:rsid w:val="001643B9"/>
    <w:rsid w:val="00177DB0"/>
    <w:rsid w:val="00183768"/>
    <w:rsid w:val="0018389C"/>
    <w:rsid w:val="00184BFF"/>
    <w:rsid w:val="001A67BB"/>
    <w:rsid w:val="001C5639"/>
    <w:rsid w:val="001F3502"/>
    <w:rsid w:val="001F668E"/>
    <w:rsid w:val="001F78FF"/>
    <w:rsid w:val="002170CE"/>
    <w:rsid w:val="00227E11"/>
    <w:rsid w:val="00254BC2"/>
    <w:rsid w:val="00260184"/>
    <w:rsid w:val="002A1B9A"/>
    <w:rsid w:val="002B68A8"/>
    <w:rsid w:val="00315CB8"/>
    <w:rsid w:val="00324CD7"/>
    <w:rsid w:val="003554C4"/>
    <w:rsid w:val="00383C1B"/>
    <w:rsid w:val="003A3D34"/>
    <w:rsid w:val="00440BF9"/>
    <w:rsid w:val="00442D1B"/>
    <w:rsid w:val="00451ED8"/>
    <w:rsid w:val="00480ADA"/>
    <w:rsid w:val="00486A2A"/>
    <w:rsid w:val="0049709F"/>
    <w:rsid w:val="004D10F6"/>
    <w:rsid w:val="004E2794"/>
    <w:rsid w:val="004F1CD4"/>
    <w:rsid w:val="005001D4"/>
    <w:rsid w:val="00501F2A"/>
    <w:rsid w:val="005025DD"/>
    <w:rsid w:val="005120F5"/>
    <w:rsid w:val="00517CB9"/>
    <w:rsid w:val="00520871"/>
    <w:rsid w:val="005666B5"/>
    <w:rsid w:val="005668AB"/>
    <w:rsid w:val="005A24D3"/>
    <w:rsid w:val="005A5BC7"/>
    <w:rsid w:val="005C685F"/>
    <w:rsid w:val="005D25FD"/>
    <w:rsid w:val="0061790F"/>
    <w:rsid w:val="0064121C"/>
    <w:rsid w:val="0066116B"/>
    <w:rsid w:val="006651D3"/>
    <w:rsid w:val="006657D5"/>
    <w:rsid w:val="006A5667"/>
    <w:rsid w:val="006D14AF"/>
    <w:rsid w:val="00700421"/>
    <w:rsid w:val="0073507D"/>
    <w:rsid w:val="00753A92"/>
    <w:rsid w:val="00753AAF"/>
    <w:rsid w:val="007D07FF"/>
    <w:rsid w:val="007D4F33"/>
    <w:rsid w:val="007E304E"/>
    <w:rsid w:val="007F01E6"/>
    <w:rsid w:val="008149E3"/>
    <w:rsid w:val="00814B60"/>
    <w:rsid w:val="008451F4"/>
    <w:rsid w:val="00856087"/>
    <w:rsid w:val="008567F6"/>
    <w:rsid w:val="008D5376"/>
    <w:rsid w:val="0092458D"/>
    <w:rsid w:val="00960054"/>
    <w:rsid w:val="0099426E"/>
    <w:rsid w:val="009D577C"/>
    <w:rsid w:val="009E28DE"/>
    <w:rsid w:val="00A34753"/>
    <w:rsid w:val="00A52AF7"/>
    <w:rsid w:val="00A57677"/>
    <w:rsid w:val="00AA00E2"/>
    <w:rsid w:val="00AB0948"/>
    <w:rsid w:val="00AD2C0B"/>
    <w:rsid w:val="00AD5BBF"/>
    <w:rsid w:val="00AE1B5A"/>
    <w:rsid w:val="00B0565E"/>
    <w:rsid w:val="00B243AE"/>
    <w:rsid w:val="00B44662"/>
    <w:rsid w:val="00B556B8"/>
    <w:rsid w:val="00B70861"/>
    <w:rsid w:val="00BA55BF"/>
    <w:rsid w:val="00BB2C99"/>
    <w:rsid w:val="00BB380D"/>
    <w:rsid w:val="00BE2FC2"/>
    <w:rsid w:val="00C0115A"/>
    <w:rsid w:val="00C15406"/>
    <w:rsid w:val="00C26235"/>
    <w:rsid w:val="00C826D7"/>
    <w:rsid w:val="00C85CEA"/>
    <w:rsid w:val="00CF0561"/>
    <w:rsid w:val="00CF2988"/>
    <w:rsid w:val="00CF53FA"/>
    <w:rsid w:val="00D27C68"/>
    <w:rsid w:val="00D43B90"/>
    <w:rsid w:val="00D5419C"/>
    <w:rsid w:val="00D5646B"/>
    <w:rsid w:val="00D920C1"/>
    <w:rsid w:val="00D96266"/>
    <w:rsid w:val="00DB21B7"/>
    <w:rsid w:val="00DF5AEE"/>
    <w:rsid w:val="00E042C9"/>
    <w:rsid w:val="00E37E5D"/>
    <w:rsid w:val="00E514C9"/>
    <w:rsid w:val="00E87E8C"/>
    <w:rsid w:val="00ED7D67"/>
    <w:rsid w:val="00EE2558"/>
    <w:rsid w:val="00EF4871"/>
    <w:rsid w:val="00F407F6"/>
    <w:rsid w:val="00F9625E"/>
    <w:rsid w:val="00FA7BAA"/>
    <w:rsid w:val="00FB0457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7</cp:revision>
  <cp:lastPrinted>2017-09-07T10:27:00Z</cp:lastPrinted>
  <dcterms:created xsi:type="dcterms:W3CDTF">2016-08-30T08:09:00Z</dcterms:created>
  <dcterms:modified xsi:type="dcterms:W3CDTF">2017-09-07T10:28:00Z</dcterms:modified>
</cp:coreProperties>
</file>